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简明历史</w:t>
      </w:r>
    </w:p>
    <w:p>
      <w:r>
        <w:rPr>
          <w:rFonts w:ascii="宋体" w:hAnsi="宋体" w:eastAsia="宋体"/>
          <w:sz w:val="24"/>
        </w:rPr>
        <w:t>中共陕西省委党史研究室编；袁武振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简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编；袁武振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集团；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89.html</w:t>
      </w:r>
    </w:p>
    <w:p>
      <w:r>
        <w:t>更多相关图书推荐：https://www.jiaokey.com</w:t>
      </w:r>
    </w:p>
    <w:p>
      <w:r>
        <w:t>中共陕西省委党史研究室编；袁武振撰稿 其他作品：https://www.jiaokey.com/tag/中共陕西省委党史研究室编；袁武振撰稿.html</w:t>
      </w:r>
    </w:p>
    <w:p>
      <w:r>
        <w:t>陕西出版集团；西安：陕西人民出版社 出版图书：https://www.jiaokey.com/tag/陕西出版集团；西安：陕西人民出版社.html</w:t>
      </w:r>
    </w:p>
    <w:p>
      <w:r>
        <w:t>关键词搜索：https://www.jiaokey.com/tag/中国共产党陕西简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